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EDE3E" w14:textId="2765042B" w:rsidR="00B92226" w:rsidRDefault="00B92226" w:rsidP="00B92226">
      <w:pPr>
        <w:spacing w:after="0" w:line="240" w:lineRule="auto"/>
        <w:ind w:left="714" w:hanging="357"/>
        <w:contextualSpacing/>
        <w:jc w:val="right"/>
      </w:pPr>
      <w:r>
        <w:t>Do ogłoszeniu o przetargu</w:t>
      </w:r>
    </w:p>
    <w:p w14:paraId="02C9D004" w14:textId="1DFFC996" w:rsidR="00B92226" w:rsidRDefault="00B92226" w:rsidP="00B92226">
      <w:pPr>
        <w:spacing w:after="0" w:line="240" w:lineRule="auto"/>
        <w:ind w:left="714" w:hanging="357"/>
        <w:contextualSpacing/>
        <w:jc w:val="right"/>
      </w:pPr>
      <w:r>
        <w:t>Nr. ZP.26.2.20.2021</w:t>
      </w:r>
    </w:p>
    <w:p w14:paraId="78E54C84" w14:textId="77777777" w:rsidR="00B92226" w:rsidRPr="00B92226" w:rsidRDefault="00B92226" w:rsidP="00B92226">
      <w:pPr>
        <w:spacing w:after="0" w:line="240" w:lineRule="auto"/>
        <w:ind w:left="714" w:hanging="357"/>
        <w:contextualSpacing/>
        <w:jc w:val="right"/>
        <w:rPr>
          <w:b/>
          <w:bCs/>
        </w:rPr>
      </w:pPr>
    </w:p>
    <w:p w14:paraId="2B85646F" w14:textId="0FB559AB" w:rsidR="00B92226" w:rsidRDefault="00B92226" w:rsidP="00B92226">
      <w:pPr>
        <w:spacing w:after="200" w:line="360" w:lineRule="auto"/>
        <w:ind w:left="720" w:hanging="360"/>
        <w:contextualSpacing/>
        <w:jc w:val="center"/>
        <w:rPr>
          <w:b/>
          <w:bCs/>
        </w:rPr>
      </w:pPr>
      <w:r w:rsidRPr="00B92226">
        <w:rPr>
          <w:b/>
          <w:bCs/>
        </w:rPr>
        <w:t>FORMULARZ OFERTY</w:t>
      </w:r>
    </w:p>
    <w:p w14:paraId="3B3DB662" w14:textId="77777777" w:rsidR="00B92226" w:rsidRPr="00B92226" w:rsidRDefault="00B92226" w:rsidP="00B92226">
      <w:pPr>
        <w:spacing w:after="200" w:line="360" w:lineRule="auto"/>
        <w:ind w:left="720" w:hanging="360"/>
        <w:contextualSpacing/>
        <w:jc w:val="center"/>
        <w:rPr>
          <w:b/>
          <w:bCs/>
        </w:rPr>
      </w:pPr>
    </w:p>
    <w:p w14:paraId="1C58AE02" w14:textId="77777777" w:rsidR="00B92226" w:rsidRPr="00B92226" w:rsidRDefault="00B92226" w:rsidP="00B92226">
      <w:pPr>
        <w:numPr>
          <w:ilvl w:val="0"/>
          <w:numId w:val="1"/>
        </w:numPr>
        <w:spacing w:after="200" w:line="360" w:lineRule="auto"/>
        <w:contextualSpacing/>
        <w:rPr>
          <w:rFonts w:ascii="Calibri" w:eastAsia="Calibri" w:hAnsi="Calibri" w:cs="Times New Roman"/>
        </w:rPr>
      </w:pPr>
      <w:r w:rsidRPr="00B92226">
        <w:rPr>
          <w:rFonts w:ascii="Calibri" w:eastAsia="Calibri" w:hAnsi="Calibri" w:cs="Times New Roman"/>
        </w:rPr>
        <w:t>NAZWA OFERENTA: …………………………………………………………………………………………………………………</w:t>
      </w:r>
    </w:p>
    <w:p w14:paraId="11184E2F" w14:textId="77777777" w:rsidR="00B92226" w:rsidRPr="00B92226" w:rsidRDefault="00B92226" w:rsidP="00B92226">
      <w:pPr>
        <w:spacing w:after="200" w:line="360" w:lineRule="auto"/>
        <w:ind w:left="720"/>
        <w:contextualSpacing/>
        <w:rPr>
          <w:rFonts w:ascii="Calibri" w:eastAsia="Calibri" w:hAnsi="Calibri" w:cs="Times New Roman"/>
        </w:rPr>
      </w:pPr>
      <w:r w:rsidRPr="00B92226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..</w:t>
      </w:r>
    </w:p>
    <w:p w14:paraId="6C7C112D" w14:textId="77777777" w:rsidR="00B92226" w:rsidRPr="00B92226" w:rsidRDefault="00B92226" w:rsidP="00B92226">
      <w:pPr>
        <w:numPr>
          <w:ilvl w:val="0"/>
          <w:numId w:val="1"/>
        </w:numPr>
        <w:spacing w:after="200" w:line="360" w:lineRule="auto"/>
        <w:contextualSpacing/>
        <w:rPr>
          <w:rFonts w:ascii="Calibri" w:eastAsia="Calibri" w:hAnsi="Calibri" w:cs="Times New Roman"/>
        </w:rPr>
      </w:pPr>
      <w:r w:rsidRPr="00B92226">
        <w:rPr>
          <w:rFonts w:ascii="Calibri" w:eastAsia="Calibri" w:hAnsi="Calibri" w:cs="Times New Roman"/>
        </w:rPr>
        <w:t>ADRES OFERENTA: …………………………………………………………………………………………………………………..</w:t>
      </w:r>
    </w:p>
    <w:p w14:paraId="6EABDCB6" w14:textId="77777777" w:rsidR="00B92226" w:rsidRPr="00B92226" w:rsidRDefault="00B92226" w:rsidP="00B92226">
      <w:pPr>
        <w:spacing w:after="200" w:line="360" w:lineRule="auto"/>
        <w:ind w:left="720"/>
        <w:contextualSpacing/>
        <w:rPr>
          <w:rFonts w:ascii="Calibri" w:eastAsia="Calibri" w:hAnsi="Calibri" w:cs="Times New Roman"/>
        </w:rPr>
      </w:pPr>
      <w:r w:rsidRPr="00B92226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..</w:t>
      </w:r>
    </w:p>
    <w:p w14:paraId="523F2B93" w14:textId="77777777" w:rsidR="00B92226" w:rsidRPr="00B92226" w:rsidRDefault="00B92226" w:rsidP="00B92226">
      <w:pPr>
        <w:numPr>
          <w:ilvl w:val="0"/>
          <w:numId w:val="1"/>
        </w:numPr>
        <w:spacing w:after="200" w:line="360" w:lineRule="auto"/>
        <w:contextualSpacing/>
        <w:rPr>
          <w:rFonts w:ascii="Calibri" w:eastAsia="Calibri" w:hAnsi="Calibri" w:cs="Times New Roman"/>
        </w:rPr>
      </w:pPr>
      <w:r w:rsidRPr="00B92226">
        <w:rPr>
          <w:rFonts w:ascii="Calibri" w:eastAsia="Calibri" w:hAnsi="Calibri" w:cs="Times New Roman"/>
        </w:rPr>
        <w:t>ADRES DO KORESPONDENCJI: ………………………………………………………………………………………………..</w:t>
      </w:r>
    </w:p>
    <w:p w14:paraId="5C77912C" w14:textId="77777777" w:rsidR="00B92226" w:rsidRPr="00B92226" w:rsidRDefault="00B92226" w:rsidP="00B92226">
      <w:pPr>
        <w:spacing w:after="200" w:line="360" w:lineRule="auto"/>
        <w:ind w:left="720"/>
        <w:contextualSpacing/>
        <w:rPr>
          <w:rFonts w:ascii="Calibri" w:eastAsia="Calibri" w:hAnsi="Calibri" w:cs="Times New Roman"/>
        </w:rPr>
      </w:pPr>
      <w:r w:rsidRPr="00B92226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..</w:t>
      </w:r>
    </w:p>
    <w:p w14:paraId="72093EF7" w14:textId="77777777" w:rsidR="00B92226" w:rsidRPr="00B92226" w:rsidRDefault="00B92226" w:rsidP="00B9222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Calibri" w:eastAsia="Calibri" w:hAnsi="Calibri" w:cs="Times New Roman"/>
        </w:rPr>
      </w:pPr>
      <w:r w:rsidRPr="00B92226">
        <w:rPr>
          <w:rFonts w:ascii="Calibri" w:eastAsia="Calibri" w:hAnsi="Calibri" w:cs="Times New Roman"/>
        </w:rPr>
        <w:t>NUMER TELEFONU: ………………………………………………………………………………………………………………..</w:t>
      </w:r>
    </w:p>
    <w:p w14:paraId="67C17ED7" w14:textId="77777777" w:rsidR="00B92226" w:rsidRPr="00B92226" w:rsidRDefault="00B92226" w:rsidP="00B9222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Calibri" w:eastAsia="Calibri" w:hAnsi="Calibri" w:cs="Times New Roman"/>
        </w:rPr>
      </w:pPr>
      <w:r w:rsidRPr="00B92226">
        <w:rPr>
          <w:rFonts w:ascii="Calibri" w:eastAsia="Calibri" w:hAnsi="Calibri" w:cs="Times New Roman"/>
        </w:rPr>
        <w:t>NR PESEL: ……………………………………………………………………………………………………………………………….</w:t>
      </w:r>
    </w:p>
    <w:p w14:paraId="052BFAB7" w14:textId="77777777" w:rsidR="00B92226" w:rsidRPr="00B92226" w:rsidRDefault="00B92226" w:rsidP="00B9222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Calibri" w:eastAsia="Calibri" w:hAnsi="Calibri" w:cs="Times New Roman"/>
        </w:rPr>
      </w:pPr>
      <w:r w:rsidRPr="00B92226">
        <w:rPr>
          <w:rFonts w:ascii="Calibri" w:eastAsia="Calibri" w:hAnsi="Calibri" w:cs="Times New Roman"/>
        </w:rPr>
        <w:t>NIP (DLA PROWADZĄCYCH DZIAŁALNOŚĆ): ………………………………………………………………………….</w:t>
      </w:r>
    </w:p>
    <w:p w14:paraId="033DF495" w14:textId="77777777" w:rsidR="00B92226" w:rsidRPr="00B92226" w:rsidRDefault="00B92226" w:rsidP="00B9222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Calibri" w:eastAsia="Calibri" w:hAnsi="Calibri" w:cs="Times New Roman"/>
        </w:rPr>
      </w:pPr>
      <w:r w:rsidRPr="00B92226">
        <w:rPr>
          <w:rFonts w:ascii="Calibri" w:eastAsia="Calibri" w:hAnsi="Calibri" w:cs="Times New Roman"/>
        </w:rPr>
        <w:t>REGON (DLA PROWADZĄCYCH DZIAŁALNOŚĆ): ……………………………………………………………………</w:t>
      </w:r>
    </w:p>
    <w:p w14:paraId="7ADCB125" w14:textId="77777777" w:rsidR="00B92226" w:rsidRPr="00B92226" w:rsidRDefault="00B92226" w:rsidP="00B9222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Calibri" w:eastAsia="Calibri" w:hAnsi="Calibri" w:cs="Times New Roman"/>
        </w:rPr>
      </w:pPr>
      <w:r w:rsidRPr="00B92226">
        <w:rPr>
          <w:rFonts w:ascii="Calibri" w:eastAsia="Calibri" w:hAnsi="Calibri" w:cs="Times New Roman"/>
        </w:rPr>
        <w:t>OSOBA WSKAZANA DO KONTAKTU ZE SPRZEDAJĄCYM (IMIĘ I NAZWISKO, NR TELEFONU):</w:t>
      </w:r>
    </w:p>
    <w:p w14:paraId="0365DD05" w14:textId="1C356091" w:rsidR="00356908" w:rsidRDefault="00B92226" w:rsidP="00B92226">
      <w:pPr>
        <w:rPr>
          <w:rFonts w:ascii="Calibri" w:eastAsia="Calibri" w:hAnsi="Calibri" w:cs="Times New Roman"/>
        </w:rPr>
      </w:pPr>
      <w:r w:rsidRPr="00B92226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.</w:t>
      </w:r>
    </w:p>
    <w:p w14:paraId="46C64DC7" w14:textId="40A2A07D" w:rsidR="00B92226" w:rsidRPr="00B92226" w:rsidRDefault="00B92226" w:rsidP="00B92226"/>
    <w:p w14:paraId="39F3A30B" w14:textId="52C2A959" w:rsidR="00B92226" w:rsidRDefault="00B92226" w:rsidP="00B92226">
      <w:pPr>
        <w:rPr>
          <w:rFonts w:ascii="Calibri" w:eastAsia="Calibri" w:hAnsi="Calibri" w:cs="Times New Roman"/>
        </w:rPr>
      </w:pPr>
    </w:p>
    <w:tbl>
      <w:tblPr>
        <w:tblW w:w="8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160"/>
        <w:gridCol w:w="493"/>
        <w:gridCol w:w="547"/>
        <w:gridCol w:w="1615"/>
        <w:gridCol w:w="1760"/>
      </w:tblGrid>
      <w:tr w:rsidR="00B92226" w:rsidRPr="00FA0F2C" w14:paraId="51AF824D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3EFE" w14:textId="77777777" w:rsidR="00B92226" w:rsidRPr="00FA0F2C" w:rsidRDefault="00B92226" w:rsidP="009E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560A" w14:textId="77777777" w:rsidR="00B92226" w:rsidRPr="00FA0F2C" w:rsidRDefault="00B92226" w:rsidP="009E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8736" w14:textId="77777777" w:rsidR="00B92226" w:rsidRPr="00FA0F2C" w:rsidRDefault="00B92226" w:rsidP="009E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0AB2" w14:textId="77777777" w:rsidR="00B92226" w:rsidRPr="00FA0F2C" w:rsidRDefault="00B92226" w:rsidP="009E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0DAE" w14:textId="77777777" w:rsidR="00B92226" w:rsidRPr="00FA0F2C" w:rsidRDefault="00B92226" w:rsidP="009E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9CD6" w14:textId="77777777" w:rsidR="00B92226" w:rsidRPr="00FA0F2C" w:rsidRDefault="00B92226" w:rsidP="009E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92226" w:rsidRPr="00FA0F2C" w14:paraId="515D158C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A587" w14:textId="77777777" w:rsidR="00B92226" w:rsidRPr="00FA0F2C" w:rsidRDefault="00B92226" w:rsidP="009E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18EA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cena asortymentu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9FEC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4285B9EE" w14:textId="77777777" w:rsidTr="009E7B17">
        <w:trPr>
          <w:trHeight w:val="674"/>
        </w:trPr>
        <w:tc>
          <w:tcPr>
            <w:tcW w:w="8455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7C83" w14:textId="77777777" w:rsidR="00B92226" w:rsidRPr="00BE32BE" w:rsidRDefault="00B92226" w:rsidP="009E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netto (żółta kolumna) nie jest wymagana</w:t>
            </w:r>
          </w:p>
        </w:tc>
      </w:tr>
      <w:tr w:rsidR="00B92226" w:rsidRPr="00FA0F2C" w14:paraId="730941C1" w14:textId="77777777" w:rsidTr="009E7B17">
        <w:trPr>
          <w:trHeight w:val="6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C18B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C26C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sortyment znaków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634D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7869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1C27" w14:textId="77777777" w:rsidR="00B92226" w:rsidRPr="00FA0F2C" w:rsidRDefault="00B92226" w:rsidP="009E7B1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 [PLN]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CD01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artość netto [PLN] </w:t>
            </w:r>
          </w:p>
        </w:tc>
      </w:tr>
      <w:tr w:rsidR="00B92226" w:rsidRPr="00FA0F2C" w14:paraId="45DC8E80" w14:textId="77777777" w:rsidTr="009E7B17">
        <w:trPr>
          <w:trHeight w:val="3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7144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1AB0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BBBC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076A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71D5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C9D4" w14:textId="77777777" w:rsidR="00B92226" w:rsidRPr="00FA0F2C" w:rsidRDefault="00B92226" w:rsidP="009E7B1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ol. 4 x kol. 5 </w:t>
            </w:r>
          </w:p>
        </w:tc>
      </w:tr>
      <w:tr w:rsidR="00B92226" w:rsidRPr="00FA0F2C" w14:paraId="1BA9903C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9F17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FFFC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3D17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6D53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FE6A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0CAF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</w:tr>
      <w:tr w:rsidR="00B92226" w:rsidRPr="00FA0F2C" w14:paraId="03AD7537" w14:textId="77777777" w:rsidTr="009E7B17">
        <w:trPr>
          <w:trHeight w:val="600"/>
        </w:trPr>
        <w:tc>
          <w:tcPr>
            <w:tcW w:w="8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0E89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naki z folii odblaskowej I generacji na podkładzie ocynkowanym</w:t>
            </w:r>
          </w:p>
        </w:tc>
      </w:tr>
      <w:tr w:rsidR="00B92226" w:rsidRPr="00FA0F2C" w14:paraId="17244368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717C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65DB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A 750 m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6B28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CD3F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09E36D" w14:textId="77777777" w:rsidR="00B92226" w:rsidRPr="00BE32BE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71B1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027FFF32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B7C8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6D0B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A 900 m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FC5D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4C8F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33DC72" w14:textId="77777777" w:rsidR="00B92226" w:rsidRPr="00BE32BE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DABB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58375D0A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CAAE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1A74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B, C kołowe 400 m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A92D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F428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258BB2" w14:textId="77777777" w:rsidR="00B92226" w:rsidRPr="00BE32BE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EFC5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50DCC12F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27DD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4452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B, C kołowe 600 m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BB01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FE90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74B50D" w14:textId="77777777" w:rsidR="00B92226" w:rsidRPr="00BE32BE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8C4A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754C097F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FACC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2BF7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B, C kołowe 800 m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83FC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51E8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5718AE" w14:textId="77777777" w:rsidR="00B92226" w:rsidRPr="00BE32BE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BE87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14773BBF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3FC8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8BD6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B kwadratowe 900x9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62B7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E0E1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D00A87" w14:textId="77777777" w:rsidR="00B92226" w:rsidRPr="00BE32BE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C160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3E6BD12D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C6E2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A44B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D 400x4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A311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AA81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55DCD9" w14:textId="77777777" w:rsidR="00B92226" w:rsidRPr="00BE32BE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3D55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5E351295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8962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4CDD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D 600x6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B970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E0E5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0A778D" w14:textId="77777777" w:rsidR="00B92226" w:rsidRPr="00BE32BE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2535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75ED4C0C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BE0A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4C4A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D 600x7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97BC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3DE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C96D0D" w14:textId="77777777" w:rsidR="00B92226" w:rsidRPr="00BE32BE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9106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286A04EE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6365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D70F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D 600x9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2B3A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FC35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753034" w14:textId="77777777" w:rsidR="00B92226" w:rsidRPr="00BE32BE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2883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13EAE9E5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E20D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BA0E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Tablice T 600x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80CE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30E2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C723F9" w14:textId="77777777" w:rsidR="00B92226" w:rsidRPr="00BE32BE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C114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13AD9828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B090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4AE5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Tablice T 600x3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1113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F699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DB0640" w14:textId="77777777" w:rsidR="00B92226" w:rsidRPr="00BE32BE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A7B6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04CF74A5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025D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565E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G-1 300x10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30EA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2F89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FD9342" w14:textId="77777777" w:rsidR="00B92226" w:rsidRPr="00BE32BE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0174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13799D2C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8595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6778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Tablice E, F, T, U poniżej 0,4 m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6C4E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B863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2695D2" w14:textId="77777777" w:rsidR="00B92226" w:rsidRPr="00BE32BE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4353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3479512A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688B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61E2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Tablice E, F, T, U powyżej 0,4 m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D639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0840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7533ED" w14:textId="77777777" w:rsidR="00B92226" w:rsidRPr="00BE32BE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D92C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15331B99" w14:textId="77777777" w:rsidTr="009E7B17">
        <w:trPr>
          <w:trHeight w:val="300"/>
        </w:trPr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B8C8E" w14:textId="77777777" w:rsidR="00B92226" w:rsidRPr="00FA0F2C" w:rsidRDefault="00B92226" w:rsidP="009E7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ie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E452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92226" w:rsidRPr="00FA0F2C" w14:paraId="45D342AC" w14:textId="77777777" w:rsidTr="009E7B17">
        <w:trPr>
          <w:trHeight w:val="600"/>
        </w:trPr>
        <w:tc>
          <w:tcPr>
            <w:tcW w:w="8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6F28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naki z folii odblaskowej II generacji na podkładzie ocynkowanym</w:t>
            </w:r>
          </w:p>
        </w:tc>
      </w:tr>
      <w:tr w:rsidR="00B92226" w:rsidRPr="00FA0F2C" w14:paraId="55302048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A4F6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6176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A 750 m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BB84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9404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8227DC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E48F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0622525E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5E4C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51EA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A 900 m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62B6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BEC0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91B566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E83D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5CB8EE53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8A55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C2D5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B, C kołowe 600 m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4B36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0452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F4B659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5836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0BA15702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D6C5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1DA2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B, C kołowe 800 m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9010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A934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7AFF3D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AEB6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6A0E4A6D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A7DD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B5B6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B-20  800m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B43A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D5E3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F61D83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FF56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2792535B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1CAD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F3F6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D 400x4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F96A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1135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0ECC7D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8DA8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36F34B20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9510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59D5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D 600x6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241D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16F2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F91468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D976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16223367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DA80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C1A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T 27   450 mm x 450 m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C5DA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FEF6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6FD0C5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189D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66B409A5" w14:textId="77777777" w:rsidTr="009E7B17">
        <w:trPr>
          <w:trHeight w:val="300"/>
        </w:trPr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AAD57" w14:textId="77777777" w:rsidR="00B92226" w:rsidRPr="00FA0F2C" w:rsidRDefault="00B92226" w:rsidP="009E7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ie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C1EA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92226" w:rsidRPr="00FA0F2C" w14:paraId="517AD8A1" w14:textId="77777777" w:rsidTr="009E7B17">
        <w:trPr>
          <w:trHeight w:val="600"/>
        </w:trPr>
        <w:tc>
          <w:tcPr>
            <w:tcW w:w="8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DE67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strukcje metalowe</w:t>
            </w:r>
          </w:p>
        </w:tc>
      </w:tr>
      <w:tr w:rsidR="00B92226" w:rsidRPr="00FA0F2C" w14:paraId="25FE046A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6FB4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36B7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upki ocynkowane Ø 60,3 mm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DABA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mb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0005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5F6940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A740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759A2097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18E6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E07C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Ogrodzenie segmentowe U11a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BFFA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mb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A5DF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A443DD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45AF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1418AFEF" w14:textId="77777777" w:rsidTr="009E7B17">
        <w:trPr>
          <w:trHeight w:val="6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2EC7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4DC1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Ogrodzenie siatkowe U 12a wys. 1,6m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A733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mb.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314E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C67F1D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4617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110C36EB" w14:textId="77777777" w:rsidTr="009E7B17">
        <w:trPr>
          <w:trHeight w:val="24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138F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FD1C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grodzenie segmentowe typu olsztyńskiego (słupki o średnicy rury Ø 48,3 mm, grubość ścianki od 2,5 mm; przęsło średnica rury Ø 48,3 mm, grubość ścianki od 2,0 mm do 3,2 mm. Długość przęsła 2 000 mm; wysokość 1 100 mm kolor żółty rura ocynkowana)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02CD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mb.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2DF6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3F3F1D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020A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6B5B54DF" w14:textId="77777777" w:rsidTr="009E7B17">
        <w:trPr>
          <w:trHeight w:val="300"/>
        </w:trPr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37D76" w14:textId="77777777" w:rsidR="00B92226" w:rsidRPr="00FA0F2C" w:rsidRDefault="00B92226" w:rsidP="009E7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ie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D229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92226" w:rsidRPr="00FA0F2C" w14:paraId="3E0676C5" w14:textId="77777777" w:rsidTr="009E7B17">
        <w:trPr>
          <w:trHeight w:val="600"/>
        </w:trPr>
        <w:tc>
          <w:tcPr>
            <w:tcW w:w="8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D105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ystem BAND-IT</w:t>
            </w:r>
          </w:p>
        </w:tc>
      </w:tr>
      <w:tr w:rsidR="00B92226" w:rsidRPr="00FA0F2C" w14:paraId="070BDD7E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481F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9DF6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Taśma 12,70 (op. 30,5 m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B1E5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7BA0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CA965F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8DE8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15417D27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E6F0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7FEB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Zapinki 12,70 (op. 100 szt.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4898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AA1D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DFEB89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A7CE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47038481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098D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2B89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DAEB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5366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2FF7" w14:textId="77777777" w:rsidR="00B92226" w:rsidRPr="00FA0F2C" w:rsidRDefault="00B92226" w:rsidP="009E7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ie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149B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92226" w:rsidRPr="00FA0F2C" w14:paraId="14BA8FDB" w14:textId="77777777" w:rsidTr="009E7B17">
        <w:trPr>
          <w:trHeight w:val="600"/>
        </w:trPr>
        <w:tc>
          <w:tcPr>
            <w:tcW w:w="8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2EFD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rządzenia bezpieczeństwa ruchu drogowego</w:t>
            </w:r>
          </w:p>
        </w:tc>
      </w:tr>
      <w:tr w:rsidR="00B92226" w:rsidRPr="00FA0F2C" w14:paraId="1F9AE8E0" w14:textId="77777777" w:rsidTr="009E7B17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866B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AA1C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łupek przeszkodowy U5a folia II generacji (pylon) PCV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DBF2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C2C8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0353D6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2922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5E051D05" w14:textId="77777777" w:rsidTr="009E7B17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A5F4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4D8C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łupek przeszkodowy U5b zespolony ze znakiem C (400) folia II generacji (pylon) PCV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A76A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3FC8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50D74A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00A1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78F261B1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1E50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A035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łupek U 12c wys. 1,20 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CD1F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FD1F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D86673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41F5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2FCE0A0D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AFBA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1FC1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łupek U 1 a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F6E5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897C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6508CD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8780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1CB7DA15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5251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CBE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Tablice skrajni U-9 a, b   500x1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BB28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C7F9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F15827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8898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16F2E5B9" w14:textId="77777777" w:rsidTr="009E7B17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0735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6335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Tablice prowadzące ciągłe w lewo i w prawo U-3  c, d   600x18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B1C2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4095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1F7D8E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79F1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2CEA233C" w14:textId="77777777" w:rsidTr="009E7B17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B582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2B1F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Tablice prowadzące ciągłe w lewo i w prawo U-3 a, c, d   600x6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1781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A87F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44FB0F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5001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2A123080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BCA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99CC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stro drogowe akrylowe Ø 800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2A03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7528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653E9E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315A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58C88A9E" w14:textId="77777777" w:rsidTr="009E7B17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5A12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2786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stro drogowe akrylowe 600x800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285B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FB75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7B8D85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153D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4ACE7D52" w14:textId="77777777" w:rsidTr="009E7B17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B7DA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E19E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Element progu zwalniającego listwowy 900x450x70  (skrajny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1F72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4955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341175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653C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491B32E8" w14:textId="77777777" w:rsidTr="009E7B17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9A6A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B65E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Element progu zwalniającego listwowy 900x500x70  wewnętrzny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F050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27CC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ED84F7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D8FD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47629F3B" w14:textId="77777777" w:rsidTr="009E7B17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D5AF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6786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Próg zwalniający wyspowy 1,8m x 2,0 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6E6C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10E9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D06ECC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4BC5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3995B218" w14:textId="77777777" w:rsidTr="009E7B17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6C08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4154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Próg zwalniający płytowy U-16c szer. 6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05DC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BAAA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11DB43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421A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77050ED9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039B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36AF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Obejma uniwersalna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CE8F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2EE0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4F0291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618C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0DFD3304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969E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E192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łupki RETRO wys 1,40 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8465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CED0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88DD47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ACDA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7988F32E" w14:textId="77777777" w:rsidTr="009E7B17">
        <w:trPr>
          <w:trHeight w:val="300"/>
        </w:trPr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9ADD38" w14:textId="77777777" w:rsidR="00B92226" w:rsidRPr="00FA0F2C" w:rsidRDefault="00B92226" w:rsidP="009E7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ie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9318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92226" w:rsidRPr="00FA0F2C" w14:paraId="39A867C2" w14:textId="77777777" w:rsidTr="009E7B17">
        <w:trPr>
          <w:trHeight w:val="600"/>
        </w:trPr>
        <w:tc>
          <w:tcPr>
            <w:tcW w:w="8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2865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blice dodatkowe</w:t>
            </w:r>
          </w:p>
        </w:tc>
      </w:tr>
      <w:tr w:rsidR="00B92226" w:rsidRPr="00FA0F2C" w14:paraId="0A25A219" w14:textId="77777777" w:rsidTr="009E7B17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58BE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2DA4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Tablica z nazwą ulicy-folia I gen. Wymiary-długość w zależności od nazwy, wysokość 200 mm, wys. liter dużych 70 mm, małych 50mm. Boki gięte, rogi zaokrąglone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C465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2C09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BE2AD7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7E3E37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2619DDAB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4297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8CD1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Tablica z nazwą ronda folia I gen. Wymiary-długość i szerokość w zależności od nazwy. Boki gięte, rogi zaokrąglone.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38B1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C76D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0A78745F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516D6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01EBCABB" w14:textId="77777777" w:rsidTr="009E7B17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F5D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2F40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Tablica informacyjna ”Strefa szkolna” folia II generacja 1400x90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6345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30AB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A511D2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A98F51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52EB24AE" w14:textId="77777777" w:rsidTr="009E7B17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132B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2B0B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Tablica z nazwą miejscowości  folia II generacja E-17a, E-18a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2E58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CEA5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C36058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3BFA0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2226" w:rsidRPr="00FA0F2C" w14:paraId="748ED4F2" w14:textId="77777777" w:rsidTr="009E7B17">
        <w:trPr>
          <w:trHeight w:val="300"/>
        </w:trPr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B12F6" w14:textId="77777777" w:rsidR="00B92226" w:rsidRPr="00FA0F2C" w:rsidRDefault="00B92226" w:rsidP="009E7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ie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227C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92226" w:rsidRPr="00FA0F2C" w14:paraId="6EE57693" w14:textId="77777777" w:rsidTr="009E7B17">
        <w:trPr>
          <w:trHeight w:val="300"/>
        </w:trPr>
        <w:tc>
          <w:tcPr>
            <w:tcW w:w="8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C4951" w14:textId="77777777" w:rsidR="00B92226" w:rsidRPr="00FA0F2C" w:rsidRDefault="00B92226" w:rsidP="009E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F2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92226" w:rsidRPr="00FA0F2C" w14:paraId="59FEC71D" w14:textId="77777777" w:rsidTr="009E7B17">
        <w:trPr>
          <w:trHeight w:val="488"/>
        </w:trPr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2D08C" w14:textId="77777777" w:rsidR="00B92226" w:rsidRPr="00BE32BE" w:rsidRDefault="00B92226" w:rsidP="009E7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E32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 netto (sum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45 poz.</w:t>
            </w:r>
            <w:r w:rsidRPr="00BE32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8179" w14:textId="77777777" w:rsidR="00B92226" w:rsidRPr="00FA0F2C" w:rsidRDefault="00B92226" w:rsidP="009E7B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92226" w:rsidRPr="00FA0F2C" w14:paraId="404B804A" w14:textId="77777777" w:rsidTr="009E7B17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7A4E" w14:textId="77777777" w:rsidR="00B92226" w:rsidRPr="00FA0F2C" w:rsidRDefault="00B92226" w:rsidP="009E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C2DA" w14:textId="77777777" w:rsidR="00B92226" w:rsidRPr="00FA0F2C" w:rsidRDefault="00B92226" w:rsidP="009E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E7BB" w14:textId="77777777" w:rsidR="00B92226" w:rsidRPr="00FA0F2C" w:rsidRDefault="00B92226" w:rsidP="009E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D62A" w14:textId="77777777" w:rsidR="00B92226" w:rsidRPr="00FA0F2C" w:rsidRDefault="00B92226" w:rsidP="009E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CBF2" w14:textId="77777777" w:rsidR="00B92226" w:rsidRPr="00FA0F2C" w:rsidRDefault="00B92226" w:rsidP="009E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CFB7" w14:textId="77777777" w:rsidR="00B92226" w:rsidRPr="00FA0F2C" w:rsidRDefault="00B92226" w:rsidP="009E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0E798B2" w14:textId="77777777" w:rsidR="00B92226" w:rsidRPr="00B92226" w:rsidRDefault="00B92226" w:rsidP="00B92226"/>
    <w:sectPr w:rsidR="00B92226" w:rsidRPr="00B92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F72B" w14:textId="77777777" w:rsidR="003E5ADC" w:rsidRDefault="003E5ADC" w:rsidP="00B92226">
      <w:pPr>
        <w:spacing w:after="0" w:line="240" w:lineRule="auto"/>
      </w:pPr>
      <w:r>
        <w:separator/>
      </w:r>
    </w:p>
  </w:endnote>
  <w:endnote w:type="continuationSeparator" w:id="0">
    <w:p w14:paraId="18702076" w14:textId="77777777" w:rsidR="003E5ADC" w:rsidRDefault="003E5ADC" w:rsidP="00B9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DC21" w14:textId="77777777" w:rsidR="003E5ADC" w:rsidRDefault="003E5ADC" w:rsidP="00B92226">
      <w:pPr>
        <w:spacing w:after="0" w:line="240" w:lineRule="auto"/>
      </w:pPr>
      <w:r>
        <w:separator/>
      </w:r>
    </w:p>
  </w:footnote>
  <w:footnote w:type="continuationSeparator" w:id="0">
    <w:p w14:paraId="3F4ABBC2" w14:textId="77777777" w:rsidR="003E5ADC" w:rsidRDefault="003E5ADC" w:rsidP="00B92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21C7C"/>
    <w:multiLevelType w:val="hybridMultilevel"/>
    <w:tmpl w:val="73DC2428"/>
    <w:lvl w:ilvl="0" w:tplc="8C4E1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AB"/>
    <w:rsid w:val="00356908"/>
    <w:rsid w:val="003E5ADC"/>
    <w:rsid w:val="003F2724"/>
    <w:rsid w:val="006227ED"/>
    <w:rsid w:val="008101B0"/>
    <w:rsid w:val="00B92226"/>
    <w:rsid w:val="00BE32BE"/>
    <w:rsid w:val="00BE703A"/>
    <w:rsid w:val="00DB2EAB"/>
    <w:rsid w:val="00FA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90688"/>
  <w15:chartTrackingRefBased/>
  <w15:docId w15:val="{6A00B8A1-9E30-43DF-9E64-CEE09021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226"/>
  </w:style>
  <w:style w:type="paragraph" w:styleId="Stopka">
    <w:name w:val="footer"/>
    <w:basedOn w:val="Normalny"/>
    <w:link w:val="StopkaZnak"/>
    <w:uiPriority w:val="99"/>
    <w:unhideWhenUsed/>
    <w:rsid w:val="00B92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F2BB-74A8-4399-9A31-C2D05A97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Czuba</dc:creator>
  <cp:keywords/>
  <dc:description/>
  <cp:lastModifiedBy>Mariusz Czuba</cp:lastModifiedBy>
  <cp:revision>8</cp:revision>
  <cp:lastPrinted>2021-05-25T12:00:00Z</cp:lastPrinted>
  <dcterms:created xsi:type="dcterms:W3CDTF">2021-05-17T08:32:00Z</dcterms:created>
  <dcterms:modified xsi:type="dcterms:W3CDTF">2021-06-11T11:38:00Z</dcterms:modified>
</cp:coreProperties>
</file>